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6B" w:rsidRDefault="00A17954" w:rsidP="009A42A9">
      <w:pPr>
        <w:jc w:val="center"/>
      </w:pPr>
      <w:bookmarkStart w:id="0" w:name="_GoBack"/>
      <w:r>
        <w:rPr>
          <w:noProof/>
          <w:lang w:eastAsia="sk-SK"/>
        </w:rPr>
        <w:drawing>
          <wp:inline distT="0" distB="0" distL="0" distR="0" wp14:anchorId="78375764" wp14:editId="7E20992D">
            <wp:extent cx="6053560" cy="6043471"/>
            <wp:effectExtent l="0" t="0" r="4445" b="0"/>
            <wp:docPr id="1" name="Obrázok 1" descr="teddy bear cartoon image | Cute Cartoon Teddy bear vector 0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dy bear cartoon image | Cute Cartoon Teddy bear vector 01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07" cy="60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sk-SK"/>
        </w:rPr>
        <w:lastRenderedPageBreak/>
        <w:drawing>
          <wp:inline distT="0" distB="0" distL="0" distR="0" wp14:anchorId="25DFF9C7" wp14:editId="1C7E1D3D">
            <wp:extent cx="5886450" cy="6274956"/>
            <wp:effectExtent l="0" t="0" r="0" b="0"/>
            <wp:docPr id="2" name="Obrázok 2" descr="Colorful ball icon icon carto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ful ball icon icon cartoon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01" cy="62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54" w:rsidRDefault="00A17954">
      <w:r>
        <w:rPr>
          <w:noProof/>
          <w:lang w:eastAsia="sk-SK"/>
        </w:rPr>
        <w:lastRenderedPageBreak/>
        <w:drawing>
          <wp:inline distT="0" distB="0" distL="0" distR="0" wp14:anchorId="3F229F7B" wp14:editId="2E4CF8F1">
            <wp:extent cx="7115175" cy="6332506"/>
            <wp:effectExtent l="0" t="0" r="0" b="0"/>
            <wp:docPr id="3" name="Obrázok 3" descr="Happy plane cartoon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plane cartoon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466" cy="63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54" w:rsidRDefault="00A17954">
      <w:r>
        <w:rPr>
          <w:noProof/>
          <w:lang w:eastAsia="sk-SK"/>
        </w:rPr>
        <w:lastRenderedPageBreak/>
        <w:drawing>
          <wp:inline distT="0" distB="0" distL="0" distR="0" wp14:anchorId="59F7056C" wp14:editId="7497F233">
            <wp:extent cx="8892540" cy="6936181"/>
            <wp:effectExtent l="0" t="0" r="3810" b="0"/>
            <wp:docPr id="4" name="Obrázok 4" descr="Cartoon car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car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9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54" w:rsidRDefault="00A17954" w:rsidP="008501C5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43372EF" wp14:editId="44CCFD96">
            <wp:extent cx="3448050" cy="5105400"/>
            <wp:effectExtent l="0" t="0" r="0" b="0"/>
            <wp:docPr id="6" name="Obrázok 6" descr="Pinocchio used to freak me out as a kid, no idea why! So he's n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occhio used to freak me out as a kid, no idea why! So he's no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32" cy="51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C5" w:rsidRDefault="008501C5"/>
    <w:p w:rsidR="008501C5" w:rsidRDefault="008501C5"/>
    <w:p w:rsidR="008501C5" w:rsidRDefault="008501C5" w:rsidP="008501C5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736201" cy="5557599"/>
            <wp:effectExtent l="0" t="0" r="0" b="5080"/>
            <wp:docPr id="9" name="Obrázok 9" descr="doll cartoon | cartoonxcarto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ll cartoon | cartoonxcartoon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24" cy="55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C5" w:rsidRDefault="008501C5" w:rsidP="008501C5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114675" cy="5327083"/>
            <wp:effectExtent l="0" t="0" r="0" b="6985"/>
            <wp:docPr id="8" name="Obrázok 8" descr="Robot, great printable decoration! | Robots drawing, Kids rob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bot, great printable decoration! | Robots drawing, Kids robot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3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C5" w:rsidRDefault="008501C5" w:rsidP="008501C5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7293744" wp14:editId="5339E206">
            <wp:extent cx="5760720" cy="4528812"/>
            <wp:effectExtent l="0" t="0" r="0" b="5715"/>
            <wp:docPr id="7" name="Obrázok 7" descr="Hand Painted With Cartoon Train, Cartoon Vehicles, Hand Pain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d Painted With Cartoon Train, Cartoon Vehicles, Hand Painted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C5" w:rsidRDefault="008501C5" w:rsidP="008501C5">
      <w:pPr>
        <w:jc w:val="center"/>
      </w:pPr>
    </w:p>
    <w:p w:rsidR="008501C5" w:rsidRDefault="008501C5" w:rsidP="008501C5">
      <w:pPr>
        <w:jc w:val="center"/>
      </w:pPr>
    </w:p>
    <w:p w:rsidR="008501C5" w:rsidRDefault="008501C5" w:rsidP="008501C5">
      <w:pPr>
        <w:jc w:val="center"/>
      </w:pPr>
    </w:p>
    <w:p w:rsidR="008501C5" w:rsidRDefault="008501C5" w:rsidP="008501C5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7304970" cy="7889367"/>
            <wp:effectExtent l="0" t="0" r="0" b="0"/>
            <wp:docPr id="10" name="Obrázok 10" descr="Bike cartoon icon on white background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ke cartoon icon on white background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555" cy="78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C5" w:rsidRDefault="008501C5" w:rsidP="008501C5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6467475" cy="6467475"/>
            <wp:effectExtent l="0" t="0" r="9525" b="9525"/>
            <wp:docPr id="11" name="Obrázok 11" descr="Computer Mascot With Thumbs Up - A Vector Cartoon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puter Mascot With Thumbs Up - A Vector Cartoon Illustration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05" cy="64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1C5" w:rsidSect="008501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54"/>
    <w:rsid w:val="007B2D83"/>
    <w:rsid w:val="008501C5"/>
    <w:rsid w:val="009A42A9"/>
    <w:rsid w:val="00A17954"/>
    <w:rsid w:val="00D0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156F-5A10-4FA5-B87E-E9892D7B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2</cp:revision>
  <dcterms:created xsi:type="dcterms:W3CDTF">2020-04-08T18:12:00Z</dcterms:created>
  <dcterms:modified xsi:type="dcterms:W3CDTF">2020-04-08T18:12:00Z</dcterms:modified>
</cp:coreProperties>
</file>